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1480" w14:textId="12E4CBC4" w:rsidR="00910C7A" w:rsidRPr="00505566" w:rsidRDefault="00910C7A" w:rsidP="00241221">
      <w:pPr>
        <w:widowControl/>
        <w:jc w:val="center"/>
        <w:rPr>
          <w:rFonts w:ascii="BIZ UDPゴシック" w:eastAsia="BIZ UDPゴシック" w:hAnsi="BIZ UDPゴシック"/>
          <w:b/>
          <w:sz w:val="52"/>
        </w:rPr>
      </w:pPr>
      <w:r>
        <w:rPr>
          <w:rFonts w:ascii="BIZ UDPゴシック" w:eastAsia="BIZ UDPゴシック" w:hAnsi="BIZ UDPゴシック" w:hint="eastAsia"/>
          <w:b/>
          <w:sz w:val="52"/>
        </w:rPr>
        <w:t>令和</w:t>
      </w:r>
      <w:r w:rsidR="00021279">
        <w:rPr>
          <w:rFonts w:ascii="BIZ UDPゴシック" w:eastAsia="BIZ UDPゴシック" w:hAnsi="BIZ UDPゴシック" w:hint="eastAsia"/>
          <w:b/>
          <w:sz w:val="52"/>
        </w:rPr>
        <w:t>８</w:t>
      </w:r>
      <w:r w:rsidRPr="00505566">
        <w:rPr>
          <w:rFonts w:ascii="BIZ UDPゴシック" w:eastAsia="BIZ UDPゴシック" w:hAnsi="BIZ UDPゴシック" w:hint="eastAsia"/>
          <w:b/>
          <w:sz w:val="52"/>
        </w:rPr>
        <w:t>年度みどりのカーテンコンテスト</w:t>
      </w:r>
    </w:p>
    <w:p w14:paraId="39C77B2B" w14:textId="77777777" w:rsidR="00910C7A" w:rsidRDefault="00910C7A" w:rsidP="00254410">
      <w:pPr>
        <w:widowControl/>
        <w:jc w:val="center"/>
        <w:rPr>
          <w:rFonts w:ascii="BIZ UDPゴシック" w:eastAsia="BIZ UDPゴシック" w:hAnsi="BIZ UDPゴシック"/>
          <w:b/>
          <w:sz w:val="52"/>
        </w:rPr>
      </w:pPr>
      <w:r w:rsidRPr="00505566">
        <w:rPr>
          <w:rFonts w:ascii="BIZ UDPゴシック" w:eastAsia="BIZ UDPゴシック" w:hAnsi="BIZ UDPゴシック" w:hint="eastAsia"/>
          <w:b/>
          <w:sz w:val="52"/>
        </w:rPr>
        <w:t>応募用紙</w:t>
      </w:r>
    </w:p>
    <w:p w14:paraId="34CD0673" w14:textId="77777777" w:rsidR="00910C7A" w:rsidRDefault="00910C7A" w:rsidP="00254410">
      <w:pPr>
        <w:widowControl/>
        <w:jc w:val="center"/>
        <w:rPr>
          <w:rFonts w:ascii="BIZ UDPゴシック" w:eastAsia="BIZ UDPゴシック" w:hAnsi="BIZ UDPゴシック"/>
          <w:b/>
          <w:sz w:val="28"/>
        </w:rPr>
      </w:pPr>
    </w:p>
    <w:p w14:paraId="4701E8C3" w14:textId="77777777" w:rsidR="00021279" w:rsidRDefault="00910C7A" w:rsidP="00254410">
      <w:pPr>
        <w:widowControl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応募用紙に写真を添えて</w:t>
      </w:r>
      <w:r w:rsidRPr="005F4B7E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Pr="005F4B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メール</w:t>
      </w: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、郵送</w:t>
      </w:r>
      <w:r w:rsidRPr="005F4B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または直接、</w:t>
      </w: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市役所</w:t>
      </w:r>
      <w:r w:rsidRPr="005F4B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本館5階の環境政策課窓口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へご提出ください。</w:t>
      </w:r>
    </w:p>
    <w:p w14:paraId="387D3DD9" w14:textId="2F2EE377" w:rsidR="00910C7A" w:rsidRPr="00021279" w:rsidRDefault="00910C7A" w:rsidP="00254410">
      <w:pPr>
        <w:widowControl/>
        <w:jc w:val="left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プリント写真で応募</w:t>
      </w:r>
      <w:r w:rsidR="00553491">
        <w:rPr>
          <w:rFonts w:ascii="BIZ UDPゴシック" w:eastAsia="BIZ UDPゴシック" w:hAnsi="BIZ UDPゴシック" w:hint="eastAsia"/>
          <w:b/>
          <w:sz w:val="24"/>
          <w:szCs w:val="24"/>
        </w:rPr>
        <w:t>する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場合は、L判サイズ程度で3枚以内とし、</w:t>
      </w:r>
      <w:r w:rsidRPr="00021279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裏面に氏名または団体</w:t>
      </w:r>
      <w:r w:rsidR="00553491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・事業所</w:t>
      </w:r>
      <w:r w:rsidRPr="00021279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名を記入してください。</w:t>
      </w:r>
    </w:p>
    <w:p w14:paraId="37BA8007" w14:textId="77777777" w:rsidR="00910C7A" w:rsidRPr="005F4B7E" w:rsidRDefault="00910C7A" w:rsidP="00254410">
      <w:pPr>
        <w:widowControl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021"/>
        <w:gridCol w:w="2126"/>
        <w:gridCol w:w="567"/>
        <w:gridCol w:w="709"/>
        <w:gridCol w:w="567"/>
        <w:gridCol w:w="3969"/>
      </w:tblGrid>
      <w:tr w:rsidR="00910C7A" w14:paraId="106D0A9C" w14:textId="77777777" w:rsidTr="00553491">
        <w:trPr>
          <w:trHeight w:val="340"/>
        </w:trPr>
        <w:tc>
          <w:tcPr>
            <w:tcW w:w="1129" w:type="dxa"/>
            <w:tcBorders>
              <w:bottom w:val="dashed" w:sz="4" w:space="0" w:color="auto"/>
            </w:tcBorders>
          </w:tcPr>
          <w:p w14:paraId="08CE705A" w14:textId="77777777" w:rsidR="00910C7A" w:rsidRPr="002F1E29" w:rsidRDefault="00910C7A" w:rsidP="000F035A">
            <w:pPr>
              <w:jc w:val="left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  <w:sz w:val="20"/>
              </w:rPr>
              <w:t>ふりがな</w:t>
            </w:r>
          </w:p>
        </w:tc>
        <w:tc>
          <w:tcPr>
            <w:tcW w:w="4111" w:type="dxa"/>
            <w:gridSpan w:val="4"/>
            <w:tcBorders>
              <w:bottom w:val="dashed" w:sz="4" w:space="0" w:color="auto"/>
            </w:tcBorders>
          </w:tcPr>
          <w:p w14:paraId="72B8DE12" w14:textId="77777777" w:rsidR="00910C7A" w:rsidRPr="002F1E29" w:rsidRDefault="00910C7A" w:rsidP="000F035A">
            <w:pPr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92C4D47" w14:textId="77777777" w:rsidR="00910C7A" w:rsidRPr="002F1E29" w:rsidRDefault="00910C7A" w:rsidP="000F035A">
            <w:pPr>
              <w:widowControl/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応募部門</w:t>
            </w:r>
          </w:p>
          <w:p w14:paraId="739D76A1" w14:textId="77777777" w:rsidR="00910C7A" w:rsidRPr="002F1E29" w:rsidRDefault="00910C7A" w:rsidP="000F035A">
            <w:pPr>
              <w:widowControl/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(</w:t>
            </w:r>
            <w:r w:rsidRPr="002F1E29">
              <w:rPr>
                <w:rFonts w:ascii="UD デジタル 教科書体 NK-B" w:eastAsia="UD デジタル 教科書体 NK-B" w:hAnsi="Segoe UI Symbol" w:cs="Segoe UI Symbol" w:hint="eastAsia"/>
              </w:rPr>
              <w:t>数字に○)</w:t>
            </w:r>
          </w:p>
        </w:tc>
        <w:tc>
          <w:tcPr>
            <w:tcW w:w="3969" w:type="dxa"/>
            <w:vMerge w:val="restart"/>
            <w:vAlign w:val="center"/>
          </w:tcPr>
          <w:p w14:paraId="4A54088B" w14:textId="77777777" w:rsidR="00021279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 w:rsidRPr="002F1E29">
              <w:rPr>
                <w:rFonts w:ascii="UD デジタル 教科書体 NK-B" w:eastAsia="UD デジタル 教科書体 NK-B" w:hint="eastAsia"/>
                <w:sz w:val="24"/>
              </w:rPr>
              <w:t>1　個人の部</w:t>
            </w:r>
          </w:p>
          <w:p w14:paraId="7ADCF685" w14:textId="44AD604B" w:rsidR="00910C7A" w:rsidRPr="002F1E29" w:rsidRDefault="00021279" w:rsidP="000F035A">
            <w:pPr>
              <w:widowControl/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（マンション、戸建住宅など）</w:t>
            </w:r>
          </w:p>
          <w:p w14:paraId="12713E47" w14:textId="77777777" w:rsidR="00910C7A" w:rsidRDefault="00021279" w:rsidP="000F035A">
            <w:pPr>
              <w:widowControl/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２</w:t>
            </w:r>
            <w:r w:rsidR="00910C7A" w:rsidRPr="002F1E29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 w:rsidR="00910C7A">
              <w:rPr>
                <w:rFonts w:ascii="UD デジタル 教科書体 NK-B" w:eastAsia="UD デジタル 教科書体 NK-B" w:hint="eastAsia"/>
                <w:sz w:val="24"/>
              </w:rPr>
              <w:t>団体</w:t>
            </w:r>
            <w:r w:rsidR="00910C7A" w:rsidRPr="002F1E29">
              <w:rPr>
                <w:rFonts w:ascii="UD デジタル 教科書体 NK-B" w:eastAsia="UD デジタル 教科書体 NK-B" w:hint="eastAsia"/>
                <w:sz w:val="24"/>
              </w:rPr>
              <w:t>の部</w:t>
            </w:r>
          </w:p>
          <w:p w14:paraId="7C7ADC94" w14:textId="449B099E" w:rsidR="00021279" w:rsidRPr="002F1E29" w:rsidRDefault="00021279" w:rsidP="000F035A">
            <w:pPr>
              <w:widowControl/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（教育機関、事業所など）</w:t>
            </w:r>
          </w:p>
        </w:tc>
      </w:tr>
      <w:tr w:rsidR="00910C7A" w14:paraId="6C82DDD2" w14:textId="77777777" w:rsidTr="003413AC">
        <w:trPr>
          <w:trHeight w:val="1175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423CCB6D" w14:textId="33DDBAD0" w:rsidR="00910C7A" w:rsidRPr="002F1E29" w:rsidRDefault="00553491" w:rsidP="000F035A">
            <w:pPr>
              <w:widowControl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氏名・</w:t>
            </w:r>
          </w:p>
          <w:p w14:paraId="50099660" w14:textId="77777777" w:rsidR="00910C7A" w:rsidRDefault="00910C7A" w:rsidP="000F035A">
            <w:pPr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団体名</w:t>
            </w:r>
            <w:r w:rsidR="00553491">
              <w:rPr>
                <w:rFonts w:ascii="UD デジタル 教科書体 NK-B" w:eastAsia="UD デジタル 教科書体 NK-B" w:hint="eastAsia"/>
              </w:rPr>
              <w:t>・</w:t>
            </w:r>
          </w:p>
          <w:p w14:paraId="3154FCC0" w14:textId="2B955DA6" w:rsidR="00553491" w:rsidRPr="002F1E29" w:rsidRDefault="00553491" w:rsidP="000F035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事業所名</w:t>
            </w:r>
          </w:p>
        </w:tc>
        <w:tc>
          <w:tcPr>
            <w:tcW w:w="4111" w:type="dxa"/>
            <w:gridSpan w:val="4"/>
            <w:tcBorders>
              <w:top w:val="dashed" w:sz="4" w:space="0" w:color="auto"/>
            </w:tcBorders>
            <w:vAlign w:val="center"/>
          </w:tcPr>
          <w:p w14:paraId="247117A9" w14:textId="77777777" w:rsidR="00910C7A" w:rsidRDefault="00910C7A" w:rsidP="000F035A">
            <w:pPr>
              <w:rPr>
                <w:rFonts w:ascii="UD デジタル 教科書体 NK-B" w:eastAsia="UD デジタル 教科書体 NK-B"/>
                <w:sz w:val="32"/>
              </w:rPr>
            </w:pPr>
          </w:p>
          <w:p w14:paraId="21A573EE" w14:textId="77777777" w:rsidR="00910C7A" w:rsidRPr="007961C8" w:rsidRDefault="00910C7A" w:rsidP="000F035A">
            <w:pPr>
              <w:rPr>
                <w:rFonts w:ascii="UD デジタル 教科書体 NK-B" w:eastAsia="UD デジタル 教科書体 NK-B"/>
                <w:sz w:val="32"/>
              </w:rPr>
            </w:pPr>
          </w:p>
        </w:tc>
        <w:tc>
          <w:tcPr>
            <w:tcW w:w="1276" w:type="dxa"/>
            <w:gridSpan w:val="2"/>
            <w:vMerge/>
          </w:tcPr>
          <w:p w14:paraId="635D3A84" w14:textId="77777777" w:rsidR="00910C7A" w:rsidRPr="002F1E29" w:rsidRDefault="00910C7A" w:rsidP="000F035A">
            <w:pPr>
              <w:widowControl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969" w:type="dxa"/>
            <w:vMerge/>
          </w:tcPr>
          <w:p w14:paraId="0A9AB79E" w14:textId="77777777" w:rsidR="00910C7A" w:rsidRPr="002F1E29" w:rsidRDefault="00910C7A" w:rsidP="000F035A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910C7A" w14:paraId="75F9B009" w14:textId="77777777" w:rsidTr="003413AC">
        <w:trPr>
          <w:trHeight w:val="869"/>
        </w:trPr>
        <w:tc>
          <w:tcPr>
            <w:tcW w:w="1129" w:type="dxa"/>
            <w:vAlign w:val="center"/>
          </w:tcPr>
          <w:p w14:paraId="7384AEAE" w14:textId="77777777" w:rsidR="00910C7A" w:rsidRPr="002F1E29" w:rsidRDefault="00910C7A" w:rsidP="000F035A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住所</w:t>
            </w:r>
          </w:p>
        </w:tc>
        <w:tc>
          <w:tcPr>
            <w:tcW w:w="9356" w:type="dxa"/>
            <w:gridSpan w:val="7"/>
          </w:tcPr>
          <w:p w14:paraId="442E50E8" w14:textId="77777777" w:rsidR="00910C7A" w:rsidRPr="002F1E29" w:rsidRDefault="00910C7A" w:rsidP="000F035A">
            <w:pPr>
              <w:spacing w:line="0" w:lineRule="atLeast"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2F1E29">
              <w:rPr>
                <w:rFonts w:ascii="UD デジタル 教科書体 NK-B" w:eastAsia="UD デジタル 教科書体 NK-B" w:hint="eastAsia"/>
                <w:sz w:val="24"/>
                <w:szCs w:val="24"/>
              </w:rPr>
              <w:t>〒</w:t>
            </w:r>
          </w:p>
          <w:p w14:paraId="3FE2AC53" w14:textId="77777777" w:rsidR="00910C7A" w:rsidRPr="002F1E29" w:rsidRDefault="00910C7A" w:rsidP="000F035A">
            <w:pPr>
              <w:spacing w:line="0" w:lineRule="atLeast"/>
              <w:jc w:val="left"/>
              <w:rPr>
                <w:rFonts w:ascii="UD デジタル 教科書体 NK-B" w:eastAsia="UD デジタル 教科書体 NK-B"/>
                <w:sz w:val="36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36"/>
                <w:szCs w:val="24"/>
              </w:rPr>
              <w:t xml:space="preserve">平塚市　　　</w:t>
            </w:r>
          </w:p>
        </w:tc>
      </w:tr>
      <w:tr w:rsidR="00910C7A" w14:paraId="0F3E568F" w14:textId="77777777" w:rsidTr="002B7E61">
        <w:trPr>
          <w:trHeight w:val="976"/>
        </w:trPr>
        <w:tc>
          <w:tcPr>
            <w:tcW w:w="1129" w:type="dxa"/>
            <w:vAlign w:val="center"/>
          </w:tcPr>
          <w:p w14:paraId="06E338D7" w14:textId="77777777" w:rsidR="00910C7A" w:rsidRDefault="00910C7A" w:rsidP="000F035A">
            <w:pPr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電話</w:t>
            </w:r>
          </w:p>
          <w:p w14:paraId="5608556A" w14:textId="77777777" w:rsidR="00910C7A" w:rsidRPr="002F1E29" w:rsidRDefault="00910C7A" w:rsidP="000F035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番号</w:t>
            </w:r>
          </w:p>
        </w:tc>
        <w:tc>
          <w:tcPr>
            <w:tcW w:w="3544" w:type="dxa"/>
            <w:gridSpan w:val="3"/>
          </w:tcPr>
          <w:p w14:paraId="18C19E06" w14:textId="77777777" w:rsidR="00910C7A" w:rsidRPr="002F1E29" w:rsidRDefault="00910C7A" w:rsidP="000F035A">
            <w:pPr>
              <w:spacing w:line="0" w:lineRule="atLeast"/>
              <w:rPr>
                <w:rFonts w:ascii="UD デジタル 教科書体 NK-B" w:eastAsia="UD デジタル 教科書体 NK-B"/>
                <w:sz w:val="18"/>
              </w:rPr>
            </w:pPr>
            <w:r>
              <w:rPr>
                <w:rFonts w:ascii="UD デジタル 教科書体 NK-B" w:eastAsia="UD デジタル 教科書体 NK-B" w:hint="eastAsia"/>
                <w:sz w:val="16"/>
              </w:rPr>
              <w:t>※日中つながりやすい番号</w:t>
            </w:r>
            <w:r w:rsidRPr="002F1E29">
              <w:rPr>
                <w:rFonts w:ascii="UD デジタル 教科書体 NK-B" w:eastAsia="UD デジタル 教科書体 NK-B" w:hint="eastAsia"/>
                <w:sz w:val="16"/>
              </w:rPr>
              <w:t>をご記入ください</w:t>
            </w:r>
            <w:r w:rsidRPr="002F1E29">
              <w:rPr>
                <w:rFonts w:ascii="UD デジタル 教科書体 NK-B" w:eastAsia="UD デジタル 教科書体 NK-B" w:hint="eastAsia"/>
                <w:sz w:val="18"/>
              </w:rPr>
              <w:t>。</w:t>
            </w:r>
          </w:p>
          <w:p w14:paraId="56D80FD7" w14:textId="77777777" w:rsidR="00910C7A" w:rsidRPr="007961C8" w:rsidRDefault="00910C7A" w:rsidP="000F035A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E485C5" w14:textId="77777777" w:rsidR="00910C7A" w:rsidRPr="002F1E29" w:rsidRDefault="00910C7A" w:rsidP="000F035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2F1E29">
              <w:rPr>
                <w:rFonts w:ascii="UD デジタル 教科書体 NK-B" w:eastAsia="UD デジタル 教科書体 NK-B" w:hint="eastAsia"/>
                <w:sz w:val="24"/>
              </w:rPr>
              <w:t>メール</w:t>
            </w:r>
          </w:p>
          <w:p w14:paraId="0EECA82B" w14:textId="77777777" w:rsidR="00910C7A" w:rsidRPr="002F1E29" w:rsidRDefault="00910C7A" w:rsidP="000F035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2F1E29">
              <w:rPr>
                <w:rFonts w:ascii="UD デジタル 教科書体 NK-B" w:eastAsia="UD デジタル 教科書体 NK-B" w:hint="eastAsia"/>
                <w:sz w:val="24"/>
              </w:rPr>
              <w:t>アドレス</w:t>
            </w:r>
          </w:p>
        </w:tc>
        <w:tc>
          <w:tcPr>
            <w:tcW w:w="4536" w:type="dxa"/>
            <w:gridSpan w:val="2"/>
            <w:vAlign w:val="center"/>
          </w:tcPr>
          <w:p w14:paraId="27FC25AE" w14:textId="77777777" w:rsidR="00910C7A" w:rsidRPr="002F1E29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910C7A" w14:paraId="79FAB811" w14:textId="77777777" w:rsidTr="007C02FC">
        <w:trPr>
          <w:trHeight w:val="1380"/>
        </w:trPr>
        <w:tc>
          <w:tcPr>
            <w:tcW w:w="1526" w:type="dxa"/>
            <w:gridSpan w:val="2"/>
            <w:tcBorders>
              <w:bottom w:val="double" w:sz="4" w:space="0" w:color="auto"/>
            </w:tcBorders>
            <w:vAlign w:val="center"/>
          </w:tcPr>
          <w:p w14:paraId="658B7753" w14:textId="77777777" w:rsidR="00910C7A" w:rsidRDefault="00910C7A" w:rsidP="000F035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応募の</w:t>
            </w:r>
          </w:p>
          <w:p w14:paraId="326DA104" w14:textId="77777777" w:rsidR="00910C7A" w:rsidRDefault="00910C7A" w:rsidP="000F035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2F1E29">
              <w:rPr>
                <w:rFonts w:ascii="UD デジタル 教科書体 NK-B" w:eastAsia="UD デジタル 教科書体 NK-B" w:hint="eastAsia"/>
              </w:rPr>
              <w:t>きっかけ</w:t>
            </w:r>
          </w:p>
          <w:p w14:paraId="32C6E594" w14:textId="77777777" w:rsidR="00910C7A" w:rsidRPr="002F1E29" w:rsidRDefault="00910C7A" w:rsidP="000F035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(複数選択可)</w:t>
            </w:r>
          </w:p>
        </w:tc>
        <w:tc>
          <w:tcPr>
            <w:tcW w:w="8959" w:type="dxa"/>
            <w:gridSpan w:val="6"/>
            <w:vAlign w:val="center"/>
          </w:tcPr>
          <w:p w14:paraId="1362316A" w14:textId="0715B395" w:rsidR="00910C7A" w:rsidRPr="007C02FC" w:rsidRDefault="003413AC" w:rsidP="000F035A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B" w:eastAsia="UD デジタル 教科書体 NK-B" w:hAnsi="ＭＳ ゴシック" w:hint="eastAsia"/>
                  <w:snapToGrid w:val="0"/>
                  <w:kern w:val="0"/>
                  <w:sz w:val="24"/>
                  <w:szCs w:val="24"/>
                </w:rPr>
                <w:id w:val="-55909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0C7A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10C7A" w:rsidRPr="007C02FC">
              <w:rPr>
                <w:rFonts w:ascii="UD デジタル 教科書体 NK-B" w:eastAsia="UD デジタル 教科書体 NK-B" w:hint="eastAsia"/>
                <w:sz w:val="24"/>
                <w:szCs w:val="24"/>
              </w:rPr>
              <w:t>広報ひらつか</w:t>
            </w:r>
            <w:r w:rsidR="00F573A2">
              <w:rPr>
                <w:rFonts w:ascii="UD デジタル 教科書体 NK-B" w:eastAsia="UD デジタル 教科書体 NK-B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UD デジタル 教科書体 NK-B" w:eastAsia="UD デジタル 教科書体 NK-B" w:hAnsi="ＭＳ ゴシック" w:hint="eastAsia"/>
                  <w:snapToGrid w:val="0"/>
                  <w:kern w:val="0"/>
                  <w:sz w:val="24"/>
                  <w:szCs w:val="24"/>
                </w:rPr>
                <w:id w:val="-261921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3A2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10C7A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市ウェブサイト　</w:t>
            </w:r>
            <w:r w:rsidR="00910C7A"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UD デジタル 教科書体 NK-B" w:eastAsia="UD デジタル 教科書体 NK-B" w:hAnsi="ＭＳ ゴシック" w:hint="eastAsia"/>
                  <w:snapToGrid w:val="0"/>
                  <w:kern w:val="0"/>
                  <w:sz w:val="24"/>
                  <w:szCs w:val="24"/>
                </w:rPr>
                <w:id w:val="54811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0C7A" w:rsidRPr="007C02FC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10C7A"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チラシ　</w:t>
            </w:r>
          </w:p>
          <w:p w14:paraId="2A3C6261" w14:textId="66970CBB" w:rsidR="00021279" w:rsidRDefault="003413AC" w:rsidP="007C02FC">
            <w:pPr>
              <w:spacing w:line="0" w:lineRule="atLeast"/>
              <w:ind w:left="720" w:hangingChars="300" w:hanging="720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B" w:eastAsia="UD デジタル 教科書体 NK-B" w:hAnsi="ＭＳ ゴシック" w:hint="eastAsia"/>
                  <w:snapToGrid w:val="0"/>
                  <w:kern w:val="0"/>
                  <w:sz w:val="24"/>
                  <w:szCs w:val="24"/>
                </w:rPr>
                <w:id w:val="-1767848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1279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10C7A"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>LINE</w:t>
            </w:r>
            <w:r w:rsidR="00F573A2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　　　　  </w:t>
            </w:r>
            <w:sdt>
              <w:sdtPr>
                <w:rPr>
                  <w:rFonts w:ascii="UD デジタル 教科書体 NK-B" w:eastAsia="UD デジタル 教科書体 NK-B" w:hAnsi="ＭＳ ゴシック" w:hint="eastAsia"/>
                  <w:snapToGrid w:val="0"/>
                  <w:kern w:val="0"/>
                  <w:sz w:val="24"/>
                  <w:szCs w:val="24"/>
                </w:rPr>
                <w:id w:val="-207981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0C7A" w:rsidRPr="007C02FC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10C7A"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公民館だより　　</w:t>
            </w:r>
            <w:r w:rsidR="00910C7A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 </w:t>
            </w:r>
          </w:p>
          <w:p w14:paraId="390E7065" w14:textId="37D1D92E" w:rsidR="00910C7A" w:rsidRPr="002F1E29" w:rsidRDefault="00910C7A" w:rsidP="007C02FC">
            <w:pPr>
              <w:spacing w:line="0" w:lineRule="atLeast"/>
              <w:ind w:left="720" w:hangingChars="300" w:hanging="720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  <w:r w:rsidRPr="007C02FC"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  <w:t>☐</w:t>
            </w:r>
            <w:r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>その</w:t>
            </w:r>
            <w:r w:rsidR="00021279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>他</w:t>
            </w:r>
            <w:r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（　　　　　　　　　　　　</w:t>
            </w:r>
            <w:r w:rsidR="00A37EEF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</w:t>
            </w:r>
            <w:r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021279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910C7A" w14:paraId="2327708E" w14:textId="77777777" w:rsidTr="004B3841">
        <w:trPr>
          <w:trHeight w:val="567"/>
        </w:trPr>
        <w:tc>
          <w:tcPr>
            <w:tcW w:w="1048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745B2A" w14:textId="77777777" w:rsidR="00910C7A" w:rsidRDefault="00910C7A" w:rsidP="00645904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40"/>
                <w:szCs w:val="40"/>
              </w:rPr>
            </w:pPr>
            <w:r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40"/>
                <w:szCs w:val="40"/>
              </w:rPr>
              <w:t xml:space="preserve">↓　</w:t>
            </w:r>
            <w:r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40"/>
                <w:szCs w:val="40"/>
              </w:rPr>
              <w:t>下記の内容を審査に使用させていただきます</w:t>
            </w:r>
            <w:r w:rsidRPr="007C02FC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40"/>
                <w:szCs w:val="40"/>
              </w:rPr>
              <w:t>。　↓</w:t>
            </w:r>
          </w:p>
          <w:p w14:paraId="1EDD197C" w14:textId="3A026A16" w:rsidR="00910C7A" w:rsidRPr="003413AC" w:rsidRDefault="00910C7A" w:rsidP="003413AC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2"/>
              </w:rPr>
            </w:pPr>
            <w:r w:rsidRPr="00645904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2"/>
              </w:rPr>
              <w:t>入賞された際は使用植物・PRポイントや感想などを入賞作品展示等で掲載させていただきます。</w:t>
            </w:r>
          </w:p>
        </w:tc>
      </w:tr>
      <w:tr w:rsidR="00910C7A" w14:paraId="13DCB191" w14:textId="77777777" w:rsidTr="004B3841">
        <w:trPr>
          <w:trHeight w:val="850"/>
        </w:trPr>
        <w:tc>
          <w:tcPr>
            <w:tcW w:w="254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5CE81" w14:textId="77777777" w:rsidR="00910C7A" w:rsidRDefault="00910C7A" w:rsidP="000F035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>使用した植物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FF950" w14:textId="77777777" w:rsidR="00910C7A" w:rsidRPr="00807375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0"/>
                <w:szCs w:val="20"/>
              </w:rPr>
            </w:pPr>
            <w:r w:rsidRPr="00807375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0"/>
                <w:szCs w:val="20"/>
              </w:rPr>
              <w:t>例）ゴーヤ、フウセンカズラ　など</w:t>
            </w:r>
          </w:p>
          <w:p w14:paraId="6A2C52B8" w14:textId="77777777" w:rsidR="00910C7A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  <w:p w14:paraId="416E42D2" w14:textId="77777777" w:rsidR="00910C7A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  <w:p w14:paraId="3E06544C" w14:textId="77777777" w:rsidR="00910C7A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910C7A" w14:paraId="420D815B" w14:textId="77777777" w:rsidTr="003413AC">
        <w:trPr>
          <w:trHeight w:val="3208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4C5DF" w14:textId="77777777" w:rsidR="00910C7A" w:rsidRDefault="00910C7A" w:rsidP="000F035A">
            <w:pPr>
              <w:widowControl/>
              <w:spacing w:line="0" w:lineRule="atLeas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  <w:t>「みどりのカーテン」のPRポイントや感想などを自由に記入してください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77A659" w14:textId="77777777" w:rsidR="00910C7A" w:rsidRDefault="00910C7A" w:rsidP="00645904">
            <w:pPr>
              <w:widowControl/>
              <w:spacing w:line="0" w:lineRule="atLeas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0"/>
                <w:szCs w:val="24"/>
              </w:rPr>
            </w:pPr>
            <w:r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0"/>
                <w:szCs w:val="24"/>
              </w:rPr>
              <w:t>例）家族で水やり当番を決め、毎日欠かさず</w:t>
            </w:r>
            <w:r w:rsidRPr="0014753D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0"/>
                <w:szCs w:val="24"/>
              </w:rPr>
              <w:t>水やりを行った、</w:t>
            </w:r>
          </w:p>
          <w:p w14:paraId="4B356FDC" w14:textId="77777777" w:rsidR="00910C7A" w:rsidRDefault="00910C7A" w:rsidP="0014753D">
            <w:pPr>
              <w:widowControl/>
              <w:spacing w:line="0" w:lineRule="atLeast"/>
              <w:ind w:firstLineChars="150" w:firstLine="300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0"/>
                <w:szCs w:val="24"/>
              </w:rPr>
            </w:pPr>
            <w:r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0"/>
                <w:szCs w:val="24"/>
              </w:rPr>
              <w:t>虫や病気に負けず、去年よりも大きな</w:t>
            </w:r>
            <w:r w:rsidRPr="007961C8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0"/>
                <w:szCs w:val="24"/>
              </w:rPr>
              <w:t>ゴーヤが採れた、</w:t>
            </w:r>
          </w:p>
          <w:p w14:paraId="3026289C" w14:textId="58FA03FB" w:rsidR="00910C7A" w:rsidRPr="00301C28" w:rsidRDefault="00910C7A" w:rsidP="00301C28">
            <w:pPr>
              <w:widowControl/>
              <w:spacing w:line="0" w:lineRule="atLeast"/>
              <w:ind w:firstLineChars="150" w:firstLine="330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0"/>
                <w:szCs w:val="24"/>
              </w:rPr>
            </w:pPr>
            <w:r w:rsidRPr="00A7617B"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2"/>
                <w:szCs w:val="24"/>
              </w:rPr>
              <w:t>地域との交流が増えたなど</w:t>
            </w:r>
          </w:p>
          <w:p w14:paraId="42F0BD0B" w14:textId="77777777" w:rsidR="00910C7A" w:rsidRDefault="00910C7A" w:rsidP="000F0F7C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  <w:p w14:paraId="201E85D5" w14:textId="77777777" w:rsidR="006200F7" w:rsidRDefault="006200F7" w:rsidP="000F0F7C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  <w:p w14:paraId="18A78C13" w14:textId="77777777" w:rsidR="006200F7" w:rsidRDefault="006200F7" w:rsidP="000F0F7C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  <w:p w14:paraId="289116B4" w14:textId="70E8C6A7" w:rsidR="00910C7A" w:rsidRDefault="00910C7A" w:rsidP="000F0F7C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ＭＳ ゴシック"/>
                <w:snapToGrid w:val="0"/>
                <w:kern w:val="0"/>
                <w:sz w:val="24"/>
                <w:szCs w:val="24"/>
              </w:rPr>
            </w:pPr>
          </w:p>
          <w:p w14:paraId="6120CAB6" w14:textId="77777777" w:rsidR="00910C7A" w:rsidRPr="000F0F7C" w:rsidRDefault="00910C7A" w:rsidP="000F0F7C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ＭＳ ゴシック" w:hint="eastAsia"/>
                <w:snapToGrid w:val="0"/>
                <w:kern w:val="0"/>
                <w:sz w:val="24"/>
                <w:szCs w:val="24"/>
              </w:rPr>
            </w:pPr>
          </w:p>
        </w:tc>
      </w:tr>
    </w:tbl>
    <w:p w14:paraId="77F9281C" w14:textId="2AA96311" w:rsidR="00B93A47" w:rsidRPr="002F1944" w:rsidRDefault="00B93A47" w:rsidP="003413AC">
      <w:pPr>
        <w:rPr>
          <w:rFonts w:hint="eastAsia"/>
          <w:i/>
          <w:iCs/>
          <w:color w:val="5B9BD5" w:themeColor="accent1"/>
        </w:rPr>
      </w:pPr>
    </w:p>
    <w:sectPr w:rsidR="00B93A47" w:rsidRPr="002F1944" w:rsidSect="00D056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9511" w14:textId="77777777" w:rsidR="00015271" w:rsidRDefault="00015271" w:rsidP="00015271">
      <w:r>
        <w:separator/>
      </w:r>
    </w:p>
  </w:endnote>
  <w:endnote w:type="continuationSeparator" w:id="0">
    <w:p w14:paraId="022754CC" w14:textId="77777777" w:rsidR="00015271" w:rsidRDefault="00015271" w:rsidP="0001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（１）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2AC0" w14:textId="77777777" w:rsidR="00015271" w:rsidRDefault="00015271" w:rsidP="00015271">
      <w:r>
        <w:separator/>
      </w:r>
    </w:p>
  </w:footnote>
  <w:footnote w:type="continuationSeparator" w:id="0">
    <w:p w14:paraId="581533AA" w14:textId="77777777" w:rsidR="00015271" w:rsidRDefault="00015271" w:rsidP="0001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37C28"/>
    <w:multiLevelType w:val="multilevel"/>
    <w:tmpl w:val="39248CB0"/>
    <w:styleLink w:val="1"/>
    <w:lvl w:ilvl="0">
      <w:start w:val="1"/>
      <w:numFmt w:val="decimal"/>
      <w:lvlText w:val="%1"/>
      <w:lvlJc w:val="left"/>
      <w:pPr>
        <w:ind w:left="780" w:hanging="360"/>
      </w:pPr>
      <w:rPr>
        <w:rFonts w:eastAsia="（１）"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288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03"/>
    <w:rsid w:val="00015271"/>
    <w:rsid w:val="00015BA3"/>
    <w:rsid w:val="00021279"/>
    <w:rsid w:val="00042084"/>
    <w:rsid w:val="000A150F"/>
    <w:rsid w:val="000C6691"/>
    <w:rsid w:val="000C75A2"/>
    <w:rsid w:val="00131A7C"/>
    <w:rsid w:val="00173B93"/>
    <w:rsid w:val="00174DDC"/>
    <w:rsid w:val="0017720E"/>
    <w:rsid w:val="001F35CD"/>
    <w:rsid w:val="00252789"/>
    <w:rsid w:val="002550F1"/>
    <w:rsid w:val="00296318"/>
    <w:rsid w:val="002B61A2"/>
    <w:rsid w:val="002B7E61"/>
    <w:rsid w:val="002C0176"/>
    <w:rsid w:val="002F1944"/>
    <w:rsid w:val="00301C28"/>
    <w:rsid w:val="00330517"/>
    <w:rsid w:val="003413AC"/>
    <w:rsid w:val="003622FC"/>
    <w:rsid w:val="003873C4"/>
    <w:rsid w:val="003C223C"/>
    <w:rsid w:val="003F4885"/>
    <w:rsid w:val="004006CA"/>
    <w:rsid w:val="00400C9D"/>
    <w:rsid w:val="004B4E28"/>
    <w:rsid w:val="004C193D"/>
    <w:rsid w:val="004D12D5"/>
    <w:rsid w:val="004D79FC"/>
    <w:rsid w:val="004F7F90"/>
    <w:rsid w:val="00512258"/>
    <w:rsid w:val="0051525A"/>
    <w:rsid w:val="005206D9"/>
    <w:rsid w:val="00553491"/>
    <w:rsid w:val="00577C68"/>
    <w:rsid w:val="005963D9"/>
    <w:rsid w:val="005C0024"/>
    <w:rsid w:val="005C0345"/>
    <w:rsid w:val="005E65F4"/>
    <w:rsid w:val="006200F7"/>
    <w:rsid w:val="0066231C"/>
    <w:rsid w:val="006666DB"/>
    <w:rsid w:val="0069098C"/>
    <w:rsid w:val="006E637C"/>
    <w:rsid w:val="00700040"/>
    <w:rsid w:val="00770F39"/>
    <w:rsid w:val="0077481D"/>
    <w:rsid w:val="007875EA"/>
    <w:rsid w:val="00795634"/>
    <w:rsid w:val="007A4C08"/>
    <w:rsid w:val="007C1876"/>
    <w:rsid w:val="00802807"/>
    <w:rsid w:val="0080302F"/>
    <w:rsid w:val="008258A2"/>
    <w:rsid w:val="00826BD7"/>
    <w:rsid w:val="00840A5D"/>
    <w:rsid w:val="00843DD6"/>
    <w:rsid w:val="00861416"/>
    <w:rsid w:val="008C2D1B"/>
    <w:rsid w:val="008E61C6"/>
    <w:rsid w:val="00904E48"/>
    <w:rsid w:val="00910C7A"/>
    <w:rsid w:val="00911128"/>
    <w:rsid w:val="00967F72"/>
    <w:rsid w:val="0097121D"/>
    <w:rsid w:val="00972499"/>
    <w:rsid w:val="00974BCF"/>
    <w:rsid w:val="009B5960"/>
    <w:rsid w:val="009E3B7D"/>
    <w:rsid w:val="009F1846"/>
    <w:rsid w:val="009F1CE8"/>
    <w:rsid w:val="009F7893"/>
    <w:rsid w:val="00A37EEF"/>
    <w:rsid w:val="00A75FA6"/>
    <w:rsid w:val="00A8109C"/>
    <w:rsid w:val="00A908C2"/>
    <w:rsid w:val="00AE09E9"/>
    <w:rsid w:val="00AE14ED"/>
    <w:rsid w:val="00AF486E"/>
    <w:rsid w:val="00B51837"/>
    <w:rsid w:val="00B7047C"/>
    <w:rsid w:val="00B93A47"/>
    <w:rsid w:val="00B93D9A"/>
    <w:rsid w:val="00BB1486"/>
    <w:rsid w:val="00BC3733"/>
    <w:rsid w:val="00BF01F2"/>
    <w:rsid w:val="00C2321F"/>
    <w:rsid w:val="00C33F1F"/>
    <w:rsid w:val="00C67291"/>
    <w:rsid w:val="00C768B2"/>
    <w:rsid w:val="00C84F47"/>
    <w:rsid w:val="00C85A4C"/>
    <w:rsid w:val="00CD6CE4"/>
    <w:rsid w:val="00D05603"/>
    <w:rsid w:val="00D966A0"/>
    <w:rsid w:val="00DC7D47"/>
    <w:rsid w:val="00DE1F92"/>
    <w:rsid w:val="00DE68D2"/>
    <w:rsid w:val="00E16D78"/>
    <w:rsid w:val="00E2187A"/>
    <w:rsid w:val="00E66BE2"/>
    <w:rsid w:val="00E81181"/>
    <w:rsid w:val="00EC730B"/>
    <w:rsid w:val="00EE711D"/>
    <w:rsid w:val="00EE7431"/>
    <w:rsid w:val="00F573A2"/>
    <w:rsid w:val="00F742AB"/>
    <w:rsid w:val="00FA7564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CFE84"/>
  <w15:chartTrackingRefBased/>
  <w15:docId w15:val="{F53F9384-FB59-46D6-AD7A-4A2007FD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C75A2"/>
    <w:pPr>
      <w:numPr>
        <w:numId w:val="1"/>
      </w:numPr>
    </w:pPr>
  </w:style>
  <w:style w:type="paragraph" w:styleId="Web">
    <w:name w:val="Normal (Web)"/>
    <w:basedOn w:val="a"/>
    <w:uiPriority w:val="99"/>
    <w:unhideWhenUsed/>
    <w:rsid w:val="00D0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873C4"/>
    <w:rPr>
      <w:b/>
      <w:bCs/>
    </w:rPr>
  </w:style>
  <w:style w:type="character" w:styleId="2">
    <w:name w:val="Intense Emphasis"/>
    <w:basedOn w:val="a0"/>
    <w:uiPriority w:val="21"/>
    <w:qFormat/>
    <w:rsid w:val="003873C4"/>
    <w:rPr>
      <w:i/>
      <w:iCs/>
      <w:color w:val="5B9BD5" w:themeColor="accent1"/>
    </w:rPr>
  </w:style>
  <w:style w:type="table" w:styleId="a4">
    <w:name w:val="Table Grid"/>
    <w:basedOn w:val="a1"/>
    <w:uiPriority w:val="39"/>
    <w:rsid w:val="00EE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5271"/>
  </w:style>
  <w:style w:type="paragraph" w:styleId="a7">
    <w:name w:val="footer"/>
    <w:basedOn w:val="a"/>
    <w:link w:val="a8"/>
    <w:uiPriority w:val="99"/>
    <w:unhideWhenUsed/>
    <w:rsid w:val="00015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5271"/>
  </w:style>
  <w:style w:type="paragraph" w:styleId="a9">
    <w:name w:val="Balloon Text"/>
    <w:basedOn w:val="a"/>
    <w:link w:val="aa"/>
    <w:uiPriority w:val="99"/>
    <w:semiHidden/>
    <w:unhideWhenUsed/>
    <w:rsid w:val="005C0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52789"/>
  </w:style>
  <w:style w:type="character" w:customStyle="1" w:styleId="ac">
    <w:name w:val="日付 (文字)"/>
    <w:basedOn w:val="a0"/>
    <w:link w:val="ab"/>
    <w:uiPriority w:val="99"/>
    <w:semiHidden/>
    <w:rsid w:val="00252789"/>
  </w:style>
  <w:style w:type="character" w:styleId="ad">
    <w:name w:val="Hyperlink"/>
    <w:basedOn w:val="a0"/>
    <w:uiPriority w:val="99"/>
    <w:unhideWhenUsed/>
    <w:rsid w:val="003F4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548-BF63-4756-A462-B77D409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